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i predmet: 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Poslovna i službena korespondencija </w:t>
      </w:r>
    </w:p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roj časa: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 49. i 50.</w:t>
      </w:r>
    </w:p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Oblikovanje </w:t>
      </w:r>
      <w:r w:rsidR="009919A0">
        <w:rPr>
          <w:rFonts w:ascii="Times New Roman" w:hAnsi="Times New Roman" w:cs="Times New Roman"/>
          <w:sz w:val="24"/>
          <w:szCs w:val="24"/>
          <w:lang w:val="sr-Latn-RS"/>
        </w:rPr>
        <w:t>službenog</w:t>
      </w:r>
      <w:bookmarkStart w:id="0" w:name="_GoBack"/>
      <w:bookmarkEnd w:id="0"/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 dopisa u američkoj, francuskoj i kombinovanoj formi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knjizi na strani 132, obnoviti: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Vrste službene korespondencije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Vrste pisanih sastava u službenoj korespondenciji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Primena dopisa u službenoj korespondenciji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Delove službenog dopisa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Oblikovanje službenih dopisa.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 vežbati primere na strani 141 i 142.</w:t>
      </w:r>
    </w:p>
    <w:p w:rsidR="009122A1" w:rsidRP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</w:p>
    <w:p w:rsidR="00035412" w:rsidRPr="00D37BE8" w:rsidRDefault="00035412" w:rsidP="00D37BE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35412" w:rsidRPr="00D37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89"/>
    <w:rsid w:val="00035412"/>
    <w:rsid w:val="00410D0F"/>
    <w:rsid w:val="009122A1"/>
    <w:rsid w:val="009919A0"/>
    <w:rsid w:val="00AA5B89"/>
    <w:rsid w:val="00D3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83B8F-CBDA-4472-8D7E-0C3ABFAB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7F41-D76E-4900-BF39-F3E97F3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5</cp:revision>
  <dcterms:created xsi:type="dcterms:W3CDTF">2020-03-19T11:59:00Z</dcterms:created>
  <dcterms:modified xsi:type="dcterms:W3CDTF">2020-03-26T12:19:00Z</dcterms:modified>
</cp:coreProperties>
</file>